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马逊河流域</w:t>
      </w:r>
    </w:p>
    <w:p>
      <w:r>
        <w:t>作者：汤姆·斯特林与时代-生活丛书编辑合著</w:t>
      </w:r>
    </w:p>
    <w:p>
      <w:r>
        <w:t>出版社：时代公司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亚马逊河流域 评论地址：https://www.jiaokey.com/book/detail/1142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